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E254" w14:textId="00B703C3" w:rsidR="00175110" w:rsidRDefault="007C02C1" w:rsidP="0017511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56"/>
          <w:szCs w:val="44"/>
        </w:rPr>
      </w:pPr>
      <w:r w:rsidRPr="00276394"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0428C19" wp14:editId="081808CA">
                <wp:simplePos x="0" y="0"/>
                <wp:positionH relativeFrom="margin">
                  <wp:posOffset>47625</wp:posOffset>
                </wp:positionH>
                <wp:positionV relativeFrom="paragraph">
                  <wp:posOffset>-114300</wp:posOffset>
                </wp:positionV>
                <wp:extent cx="6524625" cy="12763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2763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5C344" id="楕円 3" o:spid="_x0000_s1026" style="position:absolute;left:0;text-align:left;margin-left:3.75pt;margin-top:-9pt;width:513.75pt;height:100.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" fillcolor="#ffe599 [1303]" strokecolor="#ffe599 [1303]" strokeweight="1pt">
                <v:stroke joinstyle="miter"/>
                <w10:wrap anchorx="margin"/>
              </v:oval>
            </w:pict>
          </mc:Fallback>
        </mc:AlternateContent>
      </w:r>
      <w:r w:rsidR="00171165" w:rsidRPr="00833F9E">
        <w:rPr>
          <w:rFonts w:ascii="HG丸ｺﾞｼｯｸM-PRO" w:eastAsia="HG丸ｺﾞｼｯｸM-PRO" w:hAnsi="HG丸ｺﾞｼｯｸM-PRO" w:hint="eastAsia"/>
          <w:b/>
          <w:noProof/>
          <w:sz w:val="40"/>
          <w:szCs w:val="24"/>
          <w:lang w:val="ja-JP"/>
        </w:rPr>
        <w:drawing>
          <wp:anchor distT="0" distB="0" distL="114300" distR="114300" simplePos="0" relativeHeight="251663360" behindDoc="1" locked="0" layoutInCell="1" allowOverlap="1" wp14:anchorId="22D3DFED" wp14:editId="1CCF85B3">
            <wp:simplePos x="0" y="0"/>
            <wp:positionH relativeFrom="margin">
              <wp:posOffset>5169535</wp:posOffset>
            </wp:positionH>
            <wp:positionV relativeFrom="page">
              <wp:posOffset>371475</wp:posOffset>
            </wp:positionV>
            <wp:extent cx="1364615" cy="12649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glish_kaiwa_woma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165" w:rsidRPr="00833F9E">
        <w:rPr>
          <w:rFonts w:ascii="HG丸ｺﾞｼｯｸM-PRO" w:eastAsia="HG丸ｺﾞｼｯｸM-PRO" w:hAnsi="HG丸ｺﾞｼｯｸM-PRO"/>
          <w:b/>
          <w:noProof/>
          <w:sz w:val="40"/>
          <w:szCs w:val="24"/>
        </w:rPr>
        <w:drawing>
          <wp:anchor distT="0" distB="0" distL="114300" distR="114300" simplePos="0" relativeHeight="251664384" behindDoc="1" locked="0" layoutInCell="1" allowOverlap="1" wp14:anchorId="568646B2" wp14:editId="586549B1">
            <wp:simplePos x="0" y="0"/>
            <wp:positionH relativeFrom="margin">
              <wp:posOffset>95250</wp:posOffset>
            </wp:positionH>
            <wp:positionV relativeFrom="page">
              <wp:posOffset>351790</wp:posOffset>
            </wp:positionV>
            <wp:extent cx="1407160" cy="1285875"/>
            <wp:effectExtent l="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nkou_india_famil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394" w:rsidRPr="00833F9E">
        <w:rPr>
          <w:rFonts w:ascii="HG丸ｺﾞｼｯｸM-PRO" w:eastAsia="HG丸ｺﾞｼｯｸM-PRO" w:hAnsi="HG丸ｺﾞｼｯｸM-PRO"/>
          <w:b/>
          <w:noProof/>
          <w:sz w:val="5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3BDDF" wp14:editId="72453249">
                <wp:simplePos x="0" y="0"/>
                <wp:positionH relativeFrom="column">
                  <wp:posOffset>-200025</wp:posOffset>
                </wp:positionH>
                <wp:positionV relativeFrom="page">
                  <wp:posOffset>257175</wp:posOffset>
                </wp:positionV>
                <wp:extent cx="7058025" cy="10220325"/>
                <wp:effectExtent l="38100" t="38100" r="47625" b="47625"/>
                <wp:wrapNone/>
                <wp:docPr id="11" name="四角形: 対角を丸め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0220325"/>
                        </a:xfrm>
                        <a:prstGeom prst="round2DiagRect">
                          <a:avLst>
                            <a:gd name="adj1" fmla="val 0"/>
                            <a:gd name="adj2" fmla="val 7445"/>
                          </a:avLst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D57A" id="四角形: 対角を丸める 11" o:spid="_x0000_s1026" style="position:absolute;left:0;text-align:left;margin-left:-15.75pt;margin-top:20.25pt;width:555.75pt;height:8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058025,1022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" path="m,l6532555,v290209,,525470,235261,525470,525470l7058025,10220325r,l525470,10220325c235261,10220325,,9985064,,9694855l,,,xe" filled="f" strokecolor="#ffc000 [3207]" strokeweight="6pt">
                <v:stroke joinstyle="miter"/>
                <v:path arrowok="t" o:connecttype="custom" o:connectlocs="0,0;6532555,0;7058025,525470;7058025,10220325;7058025,10220325;525470,10220325;0,9694855;0,0;0,0" o:connectangles="0,0,0,0,0,0,0,0,0"/>
                <w10:wrap anchory="page"/>
              </v:shape>
            </w:pict>
          </mc:Fallback>
        </mc:AlternateContent>
      </w:r>
      <w:r w:rsidR="00175110" w:rsidRPr="00833F9E">
        <w:rPr>
          <w:rFonts w:ascii="HG丸ｺﾞｼｯｸM-PRO" w:eastAsia="HG丸ｺﾞｼｯｸM-PRO" w:hAnsi="HG丸ｺﾞｼｯｸM-PRO"/>
          <w:b/>
          <w:sz w:val="56"/>
          <w:szCs w:val="44"/>
        </w:rPr>
        <w:ruby>
          <w:rubyPr>
            <w:rubyAlign w:val="distributeSpace"/>
            <w:hps w:val="16"/>
            <w:hpsRaise w:val="54"/>
            <w:hpsBaseText w:val="56"/>
            <w:lid w:val="ja-JP"/>
          </w:rubyPr>
          <w:rt>
            <w:r w:rsidR="00175110" w:rsidRPr="00833F9E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がいこくじん</w:t>
            </w:r>
          </w:rt>
          <w:rubyBase>
            <w:r w:rsidR="00175110" w:rsidRPr="00833F9E">
              <w:rPr>
                <w:rFonts w:ascii="HG丸ｺﾞｼｯｸM-PRO" w:eastAsia="HG丸ｺﾞｼｯｸM-PRO" w:hAnsi="HG丸ｺﾞｼｯｸM-PRO"/>
                <w:b/>
                <w:sz w:val="56"/>
                <w:szCs w:val="44"/>
              </w:rPr>
              <w:t>外国人</w:t>
            </w:r>
          </w:rubyBase>
        </w:ruby>
      </w:r>
      <w:r w:rsidR="00B9598A" w:rsidRPr="00833F9E">
        <w:rPr>
          <w:rFonts w:ascii="HG丸ｺﾞｼｯｸM-PRO" w:eastAsia="HG丸ｺﾞｼｯｸM-PRO" w:hAnsi="HG丸ｺﾞｼｯｸM-PRO" w:hint="eastAsia"/>
          <w:b/>
          <w:sz w:val="56"/>
          <w:szCs w:val="44"/>
        </w:rPr>
        <w:t>のみなさん</w:t>
      </w:r>
      <w:r w:rsidR="00F1052B">
        <w:rPr>
          <w:rFonts w:ascii="HG丸ｺﾞｼｯｸM-PRO" w:eastAsia="HG丸ｺﾞｼｯｸM-PRO" w:hAnsi="HG丸ｺﾞｼｯｸM-PRO" w:hint="eastAsia"/>
          <w:b/>
          <w:sz w:val="56"/>
          <w:szCs w:val="44"/>
        </w:rPr>
        <w:t>！！</w:t>
      </w:r>
    </w:p>
    <w:p w14:paraId="40FF44E1" w14:textId="4D0D4ED0" w:rsidR="00000CA9" w:rsidRPr="00833F9E" w:rsidRDefault="00A72F2B" w:rsidP="0017511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72F2B" w:rsidRPr="00A72F2B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こうえんかい</w:t>
            </w:r>
          </w:rt>
          <w:rubyBase>
            <w:r w:rsidR="00A72F2B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講演会</w:t>
            </w:r>
          </w:rubyBase>
        </w:ruby>
      </w:r>
      <w:r w:rsidR="00000CA9">
        <w:rPr>
          <w:rFonts w:ascii="HG丸ｺﾞｼｯｸM-PRO" w:eastAsia="HG丸ｺﾞｼｯｸM-PRO" w:hAnsi="HG丸ｺﾞｼｯｸM-PRO" w:hint="eastAsia"/>
          <w:b/>
          <w:sz w:val="44"/>
          <w:szCs w:val="44"/>
        </w:rPr>
        <w:t>に</w:t>
      </w:r>
      <w:r w:rsidR="00000CA9"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00CA9" w:rsidRPr="00000CA9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き</w:t>
            </w:r>
          </w:rt>
          <w:rubyBase>
            <w:r w:rsidR="00000CA9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来</w:t>
            </w:r>
          </w:rubyBase>
        </w:ruby>
      </w:r>
      <w:r w:rsidR="00000CA9">
        <w:rPr>
          <w:rFonts w:ascii="HG丸ｺﾞｼｯｸM-PRO" w:eastAsia="HG丸ｺﾞｼｯｸM-PRO" w:hAnsi="HG丸ｺﾞｼｯｸM-PRO" w:hint="eastAsia"/>
          <w:b/>
          <w:sz w:val="44"/>
          <w:szCs w:val="44"/>
        </w:rPr>
        <w:t>ませんか？</w:t>
      </w:r>
    </w:p>
    <w:p w14:paraId="176BE0B2" w14:textId="2045F5A0" w:rsidR="00175110" w:rsidRDefault="00175110" w:rsidP="002D2F2F">
      <w:pPr>
        <w:spacing w:line="0" w:lineRule="atLeast"/>
        <w:rPr>
          <w:rFonts w:ascii="HG丸ｺﾞｼｯｸM-PRO" w:eastAsia="HG丸ｺﾞｼｯｸM-PRO" w:hAnsi="HG丸ｺﾞｼｯｸM-PRO"/>
          <w:sz w:val="14"/>
        </w:rPr>
      </w:pPr>
    </w:p>
    <w:p w14:paraId="06673E1B" w14:textId="77777777" w:rsidR="00F42081" w:rsidRPr="00F9273F" w:rsidRDefault="00F42081" w:rsidP="002D2F2F">
      <w:pPr>
        <w:spacing w:line="0" w:lineRule="atLeast"/>
        <w:rPr>
          <w:rFonts w:ascii="HG丸ｺﾞｼｯｸM-PRO" w:eastAsia="HG丸ｺﾞｼｯｸM-PRO" w:hAnsi="HG丸ｺﾞｼｯｸM-PRO"/>
          <w:sz w:val="14"/>
        </w:rPr>
      </w:pPr>
    </w:p>
    <w:p w14:paraId="66BC8CA1" w14:textId="79F84BF9" w:rsidR="00C45E20" w:rsidRPr="00276394" w:rsidRDefault="00B9598A" w:rsidP="002D2F2F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76394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76394" w:rsidRPr="0027639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いこくじん</w:t>
            </w:r>
          </w:rt>
          <w:rubyBase>
            <w:r w:rsidR="00276394">
              <w:rPr>
                <w:rFonts w:ascii="HG丸ｺﾞｼｯｸM-PRO" w:eastAsia="HG丸ｺﾞｼｯｸM-PRO" w:hAnsi="HG丸ｺﾞｼｯｸM-PRO"/>
                <w:sz w:val="28"/>
                <w:szCs w:val="24"/>
              </w:rPr>
              <w:t>外国人</w:t>
            </w:r>
          </w:rubyBase>
        </w:ruby>
      </w:r>
      <w:r w:rsidR="00DA1100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と</w:t>
      </w:r>
      <w:r w:rsidR="00276394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76394" w:rsidRPr="0027639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ほんじん</w:t>
            </w:r>
          </w:rt>
          <w:rubyBase>
            <w:r w:rsidR="00276394">
              <w:rPr>
                <w:rFonts w:ascii="HG丸ｺﾞｼｯｸM-PRO" w:eastAsia="HG丸ｺﾞｼｯｸM-PRO" w:hAnsi="HG丸ｺﾞｼｯｸM-PRO"/>
                <w:sz w:val="28"/>
                <w:szCs w:val="24"/>
              </w:rPr>
              <w:t>日本人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では，</w:t>
      </w:r>
      <w:r w:rsidR="00276394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76394" w:rsidRPr="0027639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276394">
              <w:rPr>
                <w:rFonts w:ascii="HG丸ｺﾞｼｯｸM-PRO" w:eastAsia="HG丸ｺﾞｼｯｸM-PRO" w:hAnsi="HG丸ｺﾞｼｯｸM-PRO"/>
                <w:sz w:val="28"/>
                <w:szCs w:val="24"/>
              </w:rPr>
              <w:t>考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え</w:t>
      </w:r>
      <w:r w:rsidR="009D2BBA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D2BBA" w:rsidRPr="009D2BB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9D2BBA">
              <w:rPr>
                <w:rFonts w:ascii="HG丸ｺﾞｼｯｸM-PRO" w:eastAsia="HG丸ｺﾞｼｯｸM-PRO" w:hAnsi="HG丸ｺﾞｼｯｸM-PRO"/>
                <w:sz w:val="28"/>
                <w:szCs w:val="24"/>
              </w:rPr>
              <w:t>方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や</w:t>
      </w:r>
      <w:r w:rsidR="00276394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76394" w:rsidRPr="0027639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276394">
              <w:rPr>
                <w:rFonts w:ascii="HG丸ｺﾞｼｯｸM-PRO" w:eastAsia="HG丸ｺﾞｼｯｸM-PRO" w:hAnsi="HG丸ｺﾞｼｯｸM-PRO"/>
                <w:sz w:val="28"/>
                <w:szCs w:val="24"/>
              </w:rPr>
              <w:t>生活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のしかたに，いろいろなちがいがあります。</w:t>
      </w:r>
    </w:p>
    <w:p w14:paraId="5530B8A5" w14:textId="1295661F" w:rsidR="000D276C" w:rsidRDefault="00DA1100" w:rsidP="00175110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276394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276394" w:rsidRPr="00A72F2B"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76394" w:rsidRPr="00A72F2B">
              <w:rPr>
                <w:rFonts w:ascii="HG丸ｺﾞｼｯｸM-PRO" w:eastAsia="HG丸ｺﾞｼｯｸM-PRO" w:hAnsi="HG丸ｺﾞｼｯｸM-PRO"/>
                <w:b/>
                <w:color w:val="FF0000"/>
                <w:sz w:val="12"/>
                <w:szCs w:val="24"/>
              </w:rPr>
              <w:t>がいこくじん</w:t>
            </w:r>
          </w:rt>
          <w:rubyBase>
            <w:r w:rsidR="00276394" w:rsidRPr="00A72F2B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4"/>
              </w:rPr>
              <w:t>外国人</w:t>
            </w:r>
          </w:rubyBase>
        </w:ruby>
      </w:r>
      <w:r w:rsidRPr="00A72F2B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と</w:t>
      </w:r>
      <w:r w:rsidR="00276394" w:rsidRPr="00A72F2B"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76394" w:rsidRPr="00A72F2B">
              <w:rPr>
                <w:rFonts w:ascii="HG丸ｺﾞｼｯｸM-PRO" w:eastAsia="HG丸ｺﾞｼｯｸM-PRO" w:hAnsi="HG丸ｺﾞｼｯｸM-PRO"/>
                <w:b/>
                <w:color w:val="FF0000"/>
                <w:sz w:val="12"/>
                <w:szCs w:val="24"/>
              </w:rPr>
              <w:t>にほんじん</w:t>
            </w:r>
          </w:rt>
          <w:rubyBase>
            <w:r w:rsidR="00276394" w:rsidRPr="00A72F2B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4"/>
              </w:rPr>
              <w:t>日本人</w:t>
            </w:r>
          </w:rubyBase>
        </w:ruby>
      </w:r>
      <w:r w:rsidRPr="00A72F2B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が「お</w:t>
      </w:r>
      <w:r w:rsidR="00276394" w:rsidRPr="00A72F2B"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76394" w:rsidRPr="00A72F2B">
              <w:rPr>
                <w:rFonts w:ascii="HG丸ｺﾞｼｯｸM-PRO" w:eastAsia="HG丸ｺﾞｼｯｸM-PRO" w:hAnsi="HG丸ｺﾞｼｯｸM-PRO"/>
                <w:b/>
                <w:color w:val="FF0000"/>
                <w:sz w:val="12"/>
                <w:szCs w:val="24"/>
              </w:rPr>
              <w:t>ともだち</w:t>
            </w:r>
          </w:rt>
          <w:rubyBase>
            <w:r w:rsidR="00276394" w:rsidRPr="00A72F2B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4"/>
              </w:rPr>
              <w:t>友達</w:t>
            </w:r>
          </w:rubyBase>
        </w:ruby>
      </w:r>
      <w:r w:rsidRPr="00A72F2B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」になるため</w:t>
      </w:r>
      <w:r w:rsidR="004E334C" w:rsidRPr="00A72F2B">
        <w:rPr>
          <w:rFonts w:ascii="HG丸ｺﾞｼｯｸM-PRO" w:eastAsia="HG丸ｺﾞｼｯｸM-PRO" w:hAnsi="HG丸ｺﾞｼｯｸM-PRO" w:hint="eastAsia"/>
          <w:b/>
          <w:sz w:val="28"/>
          <w:szCs w:val="24"/>
        </w:rPr>
        <w:t>に</w:t>
      </w:r>
      <w:r w:rsidR="004E334C">
        <w:rPr>
          <w:rFonts w:ascii="HG丸ｺﾞｼｯｸM-PRO" w:eastAsia="HG丸ｺﾞｼｯｸM-PRO" w:hAnsi="HG丸ｺﾞｼｯｸM-PRO" w:hint="eastAsia"/>
          <w:b/>
          <w:sz w:val="28"/>
          <w:szCs w:val="24"/>
        </w:rPr>
        <w:t>，</w:t>
      </w:r>
      <w:r w:rsidRPr="00276394">
        <w:rPr>
          <w:rFonts w:ascii="HG丸ｺﾞｼｯｸM-PRO" w:eastAsia="HG丸ｺﾞｼｯｸM-PRO" w:hAnsi="HG丸ｺﾞｼｯｸM-PRO" w:hint="eastAsia"/>
          <w:b/>
          <w:sz w:val="28"/>
          <w:szCs w:val="24"/>
        </w:rPr>
        <w:t>お</w:t>
      </w:r>
      <w:r w:rsidR="00276394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76394" w:rsidRPr="00276394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し</w:t>
            </w:r>
          </w:rt>
          <w:rubyBase>
            <w:r w:rsidR="00276394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話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b/>
          <w:sz w:val="28"/>
          <w:szCs w:val="24"/>
        </w:rPr>
        <w:t>を</w:t>
      </w:r>
      <w:r w:rsidR="00276394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76394" w:rsidRPr="00276394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</w:t>
            </w:r>
          </w:rt>
          <w:rubyBase>
            <w:r w:rsidR="00276394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聞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b/>
          <w:sz w:val="28"/>
          <w:szCs w:val="24"/>
        </w:rPr>
        <w:t>きに</w:t>
      </w:r>
      <w:r w:rsidR="00276394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76394" w:rsidRPr="00276394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</w:t>
            </w:r>
          </w:rt>
          <w:rubyBase>
            <w:r w:rsidR="00276394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来</w:t>
            </w:r>
          </w:rubyBase>
        </w:ruby>
      </w:r>
      <w:r w:rsidR="004E334C">
        <w:rPr>
          <w:rFonts w:ascii="HG丸ｺﾞｼｯｸM-PRO" w:eastAsia="HG丸ｺﾞｼｯｸM-PRO" w:hAnsi="HG丸ｺﾞｼｯｸM-PRO" w:hint="eastAsia"/>
          <w:b/>
          <w:sz w:val="28"/>
          <w:szCs w:val="24"/>
        </w:rPr>
        <w:t>てください。</w:t>
      </w:r>
    </w:p>
    <w:p w14:paraId="087B5D9A" w14:textId="5F91CBD9" w:rsidR="00A72F2B" w:rsidRPr="00276394" w:rsidRDefault="00A72F2B" w:rsidP="00175110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Pr="00BD18F5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Pr="00BD18F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72F2B" w:rsidRPr="00BD18F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うえんかい</w:t>
            </w:r>
          </w:rt>
          <w:rubyBase>
            <w:r w:rsidR="00A72F2B" w:rsidRPr="00BD18F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講演会</w:t>
            </w:r>
          </w:rubyBase>
        </w:ruby>
      </w:r>
      <w:r w:rsidRPr="00BD18F5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・・</w:t>
      </w:r>
      <w:r w:rsidRPr="00BD18F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72F2B" w:rsidRPr="00BD18F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ひと</w:t>
            </w:r>
          </w:rt>
          <w:rubyBase>
            <w:r w:rsidR="00A72F2B" w:rsidRPr="00BD18F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人</w:t>
            </w:r>
          </w:rubyBase>
        </w:ruby>
      </w:r>
      <w:r w:rsidRPr="00BD18F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お</w:t>
      </w:r>
      <w:r w:rsidRPr="00BD18F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72F2B" w:rsidRPr="00BD18F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A72F2B" w:rsidRPr="00BD18F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話</w:t>
            </w:r>
          </w:rubyBase>
        </w:ruby>
      </w:r>
      <w:r w:rsidRPr="00BD18F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しているのを，みんなで</w:t>
      </w:r>
      <w:r w:rsidRPr="00BD18F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72F2B" w:rsidRPr="00BD18F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</w:t>
            </w:r>
          </w:rt>
          <w:rubyBase>
            <w:r w:rsidR="00A72F2B" w:rsidRPr="00BD18F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聞</w:t>
            </w:r>
          </w:rubyBase>
        </w:ruby>
      </w:r>
      <w:r w:rsidRPr="00BD18F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く</w:t>
      </w:r>
      <w:r w:rsidRPr="00BD18F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72F2B" w:rsidRPr="00BD18F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い</w:t>
            </w:r>
          </w:rt>
          <w:rubyBase>
            <w:r w:rsidR="00A72F2B" w:rsidRPr="00BD18F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会</w:t>
            </w:r>
          </w:rubyBase>
        </w:ruby>
      </w:r>
      <w:r w:rsidRPr="00BD18F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こと</w:t>
      </w:r>
      <w:r w:rsidR="00BD18F5" w:rsidRPr="00BD18F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す</w:t>
      </w:r>
      <w:r w:rsidRPr="00BD18F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14:paraId="380B5B3A" w14:textId="0161DE16" w:rsidR="00F9273F" w:rsidRPr="00276394" w:rsidRDefault="00A72F2B" w:rsidP="002D2F2F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276394">
        <w:rPr>
          <w:rFonts w:ascii="HG丸ｺﾞｼｯｸM-PRO" w:eastAsia="HG丸ｺﾞｼｯｸM-PRO" w:hAnsi="HG丸ｺﾞｼｯｸM-PRO" w:hint="eastAsia"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39506BEC" wp14:editId="2CF04087">
            <wp:simplePos x="0" y="0"/>
            <wp:positionH relativeFrom="margin">
              <wp:posOffset>4055110</wp:posOffset>
            </wp:positionH>
            <wp:positionV relativeFrom="page">
              <wp:posOffset>2695575</wp:posOffset>
            </wp:positionV>
            <wp:extent cx="2743200" cy="2696111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childr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96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3E8FE" w14:textId="7B0EA718" w:rsidR="002D2F2F" w:rsidRPr="00276394" w:rsidRDefault="004E04CB" w:rsidP="002D2F2F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１</w:t>
      </w:r>
      <w:r w:rsidR="002D2F2F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．</w:t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お</w:t>
      </w:r>
      <w:r w:rsidR="00E732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7320B" w:rsidRPr="00E732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なし</w:t>
            </w:r>
          </w:rt>
          <w:rubyBase>
            <w:r w:rsidR="00E732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話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はいつ</w:t>
      </w:r>
      <w:r w:rsidR="00E732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7320B" w:rsidRPr="00E732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E732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聞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け</w:t>
      </w:r>
      <w:r w:rsidR="00E4327E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ますか？</w:t>
      </w:r>
      <w:bookmarkStart w:id="0" w:name="_GoBack"/>
      <w:bookmarkEnd w:id="0"/>
    </w:p>
    <w:p w14:paraId="6B2F98C1" w14:textId="601F59A8" w:rsidR="002D2F2F" w:rsidRPr="00276394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いわ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令和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７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年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１２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月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７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日</w:t>
            </w:r>
          </w:rubyBase>
        </w:ruby>
      </w:r>
      <w:r w:rsidRPr="003B1578">
        <w:rPr>
          <w:rFonts w:ascii="HG丸ｺﾞｼｯｸM-PRO" w:eastAsia="HG丸ｺﾞｼｯｸM-PRO" w:hAnsi="HG丸ｺﾞｼｯｸM-PRO" w:hint="eastAsia"/>
          <w:sz w:val="28"/>
          <w:szCs w:val="24"/>
        </w:rPr>
        <w:t>（</w:t>
      </w:r>
      <w:r w:rsidR="0083070B">
        <w:rPr>
          <w:rFonts w:ascii="HG丸ｺﾞｼｯｸM-PRO" w:eastAsia="HG丸ｺﾞｼｯｸM-PRO" w:hAnsi="HG丸ｺﾞｼｯｸM-PRO"/>
          <w:color w:val="FF0000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color w:val="FF0000"/>
                <w:sz w:val="12"/>
                <w:szCs w:val="24"/>
              </w:rPr>
              <w:t>にちようび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color w:val="FF0000"/>
                <w:sz w:val="28"/>
                <w:szCs w:val="24"/>
              </w:rPr>
              <w:t>日曜日</w:t>
            </w:r>
          </w:rubyBase>
        </w:ruby>
      </w:r>
      <w:r w:rsidRPr="003B1578">
        <w:rPr>
          <w:rFonts w:ascii="HG丸ｺﾞｼｯｸM-PRO" w:eastAsia="HG丸ｺﾞｼｯｸM-PRO" w:hAnsi="HG丸ｺﾞｼｯｸM-PRO" w:hint="eastAsia"/>
          <w:sz w:val="28"/>
          <w:szCs w:val="24"/>
        </w:rPr>
        <w:t>）</w:t>
      </w:r>
      <w:r w:rsidR="00984E98">
        <w:rPr>
          <w:rFonts w:ascii="HG丸ｺﾞｼｯｸM-PRO" w:eastAsia="HG丸ｺﾞｼｯｸM-PRO" w:hAnsi="HG丸ｺﾞｼｯｸM-PRO" w:hint="eastAsia"/>
          <w:color w:val="FF0000"/>
          <w:sz w:val="28"/>
          <w:szCs w:val="24"/>
        </w:rPr>
        <w:t xml:space="preserve"> 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ご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午後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２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時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～４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時</w:t>
            </w:r>
          </w:rubyBase>
        </w:ruby>
      </w:r>
    </w:p>
    <w:p w14:paraId="7C75F26E" w14:textId="728F8364" w:rsidR="002D2F2F" w:rsidRPr="00276394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16"/>
          <w:szCs w:val="24"/>
        </w:rPr>
      </w:pPr>
    </w:p>
    <w:p w14:paraId="0003AA91" w14:textId="593B081D" w:rsidR="002D2F2F" w:rsidRPr="00276394" w:rsidRDefault="004E04CB" w:rsidP="002D2F2F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２</w:t>
      </w:r>
      <w:r w:rsidR="002D2F2F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．</w:t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お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なし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話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はどこで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聞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け</w:t>
      </w:r>
      <w:r w:rsidR="00E4327E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ますか？</w:t>
      </w:r>
    </w:p>
    <w:p w14:paraId="43D25CB8" w14:textId="54F080E4" w:rsidR="004E04CB" w:rsidRPr="00276394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ねまち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利根町</w:t>
            </w:r>
          </w:rubyBase>
        </w:ruby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んか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文化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センター</w:t>
      </w:r>
    </w:p>
    <w:p w14:paraId="0C6F5E2E" w14:textId="031E04BB" w:rsidR="004E04CB" w:rsidRPr="00276394" w:rsidRDefault="004E04CB" w:rsidP="004E04CB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  <w:szCs w:val="24"/>
        </w:rPr>
      </w:pP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（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ねまち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利根町</w:t>
            </w:r>
          </w:rubyBase>
        </w:ruby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もぞね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下曽根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１８７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ち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番地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にあります</w:t>
      </w:r>
      <w:r w:rsidR="00165E19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。</w:t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）</w:t>
      </w:r>
    </w:p>
    <w:p w14:paraId="6D742E7A" w14:textId="41B5DE16" w:rsidR="002D2F2F" w:rsidRPr="00276394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16"/>
          <w:szCs w:val="24"/>
        </w:rPr>
      </w:pPr>
    </w:p>
    <w:p w14:paraId="5433D6E5" w14:textId="4414349C" w:rsidR="002D2F2F" w:rsidRPr="00276394" w:rsidRDefault="004E04CB" w:rsidP="002D2F2F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３</w:t>
      </w:r>
      <w:r w:rsidR="002D2F2F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．</w:t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お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なし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話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する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人</w:t>
            </w:r>
          </w:rubyBase>
        </w:ruby>
      </w:r>
      <w:r w:rsidR="00E4327E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は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れ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誰</w:t>
            </w:r>
          </w:rubyBase>
        </w:ruby>
      </w:r>
      <w:r w:rsidR="00E4327E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ですか？</w:t>
      </w:r>
    </w:p>
    <w:p w14:paraId="22FB8884" w14:textId="06797891" w:rsidR="002D2F2F" w:rsidRPr="00276394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えき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公益</w:t>
            </w:r>
          </w:rubyBase>
        </w:ruby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ざいだん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財団</w:t>
            </w:r>
          </w:rubyBase>
        </w:ruby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じん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法人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ばらきけん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茨城県</w:t>
            </w:r>
          </w:rubyBase>
        </w:ruby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くさい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国際</w:t>
            </w:r>
          </w:rubyBase>
        </w:ruby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りゅう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交流</w:t>
            </w:r>
          </w:rubyBase>
        </w:ruby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かい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協会</w:t>
            </w:r>
          </w:rubyBase>
        </w:ruby>
      </w:r>
    </w:p>
    <w:p w14:paraId="0BAD4A30" w14:textId="7BD80858" w:rsidR="002D2F2F" w:rsidRPr="00276394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36"/>
          <w:szCs w:val="24"/>
        </w:rPr>
      </w:pP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地域</w:t>
            </w:r>
          </w:rubyBase>
        </w:ruby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ほんご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日本語</w:t>
            </w:r>
          </w:rubyBase>
        </w:ruby>
      </w:r>
      <w:r w:rsidR="00102AD6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AD6" w:rsidRPr="00102AD6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きょういく</w:t>
            </w:r>
          </w:rt>
          <w:rubyBase>
            <w:r w:rsidR="00102AD6">
              <w:rPr>
                <w:rFonts w:ascii="HG丸ｺﾞｼｯｸM-PRO" w:eastAsia="HG丸ｺﾞｼｯｸM-PRO" w:hAnsi="HG丸ｺﾞｼｯｸM-PRO"/>
                <w:sz w:val="28"/>
                <w:szCs w:val="24"/>
              </w:rPr>
              <w:t>教育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コーディネーター　</w:t>
      </w:r>
      <w:r w:rsidR="0083070B" w:rsidRPr="00C51A72"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83070B" w:rsidRPr="00C51A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ば</w:t>
            </w:r>
          </w:rt>
          <w:rubyBase>
            <w:r w:rsidR="0083070B" w:rsidRPr="00C51A72">
              <w:rPr>
                <w:rFonts w:ascii="HG丸ｺﾞｼｯｸM-PRO" w:eastAsia="HG丸ｺﾞｼｯｸM-PRO" w:hAnsi="HG丸ｺﾞｼｯｸM-PRO"/>
                <w:sz w:val="32"/>
                <w:szCs w:val="24"/>
              </w:rPr>
              <w:t>仙波</w:t>
            </w:r>
          </w:rubyBase>
        </w:ruby>
      </w:r>
      <w:r w:rsidR="00F1052B" w:rsidRPr="00C51A7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83070B" w:rsidRPr="00C51A72"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83070B" w:rsidRPr="00C51A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</w:t>
            </w:r>
          </w:rt>
          <w:rubyBase>
            <w:r w:rsidR="0083070B" w:rsidRPr="00C51A72">
              <w:rPr>
                <w:rFonts w:ascii="HG丸ｺﾞｼｯｸM-PRO" w:eastAsia="HG丸ｺﾞｼｯｸM-PRO" w:hAnsi="HG丸ｺﾞｼｯｸM-PRO"/>
                <w:sz w:val="32"/>
                <w:szCs w:val="24"/>
              </w:rPr>
              <w:t>美</w:t>
            </w:r>
          </w:rubyBase>
        </w:ruby>
      </w:r>
      <w:r w:rsidR="0083070B" w:rsidRPr="00C51A72"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83070B" w:rsidRPr="00C51A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こ</w:t>
            </w:r>
          </w:rt>
          <w:rubyBase>
            <w:r w:rsidR="0083070B" w:rsidRPr="00C51A72">
              <w:rPr>
                <w:rFonts w:ascii="HG丸ｺﾞｼｯｸM-PRO" w:eastAsia="HG丸ｺﾞｼｯｸM-PRO" w:hAnsi="HG丸ｺﾞｼｯｸM-PRO"/>
                <w:sz w:val="32"/>
                <w:szCs w:val="24"/>
              </w:rPr>
              <w:t>哉子</w:t>
            </w:r>
          </w:rubyBase>
        </w:ruby>
      </w:r>
      <w:r w:rsidR="00F1052B">
        <w:rPr>
          <w:rFonts w:ascii="HG丸ｺﾞｼｯｸM-PRO" w:eastAsia="HG丸ｺﾞｼｯｸM-PRO" w:hAnsi="HG丸ｺﾞｼｯｸM-PRO" w:hint="eastAsia"/>
          <w:sz w:val="36"/>
          <w:szCs w:val="24"/>
        </w:rPr>
        <w:t xml:space="preserve"> </w:t>
      </w:r>
      <w:r w:rsidR="004E04CB" w:rsidRPr="00C51A72">
        <w:rPr>
          <w:rFonts w:ascii="HG丸ｺﾞｼｯｸM-PRO" w:eastAsia="HG丸ｺﾞｼｯｸM-PRO" w:hAnsi="HG丸ｺﾞｼｯｸM-PRO" w:hint="eastAsia"/>
          <w:sz w:val="32"/>
          <w:szCs w:val="24"/>
        </w:rPr>
        <w:t>さん</w:t>
      </w:r>
    </w:p>
    <w:p w14:paraId="2A47F2FD" w14:textId="6C73D13B" w:rsidR="007170BC" w:rsidRPr="00276394" w:rsidRDefault="007170BC" w:rsidP="002D2F2F">
      <w:pPr>
        <w:spacing w:line="0" w:lineRule="atLeast"/>
        <w:rPr>
          <w:rFonts w:ascii="HG丸ｺﾞｼｯｸM-PRO" w:eastAsia="HG丸ｺﾞｼｯｸM-PRO" w:hAnsi="HG丸ｺﾞｼｯｸM-PRO"/>
          <w:sz w:val="16"/>
          <w:szCs w:val="24"/>
        </w:rPr>
      </w:pPr>
    </w:p>
    <w:p w14:paraId="75EBC35C" w14:textId="384DE40B" w:rsidR="00A75720" w:rsidRPr="00276394" w:rsidRDefault="004E04CB" w:rsidP="002D2F2F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４</w:t>
      </w:r>
      <w:r w:rsidR="00A75720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．</w:t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お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ね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金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はかか</w:t>
      </w:r>
      <w:r w:rsidR="00E4327E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りますか？</w:t>
      </w:r>
    </w:p>
    <w:p w14:paraId="361322A1" w14:textId="350D73C7" w:rsidR="00A75720" w:rsidRPr="00276394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 w:rsidR="004E04CB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お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ね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金</w:t>
            </w:r>
          </w:rubyBase>
        </w:ruby>
      </w:r>
      <w:r w:rsidR="004E04CB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はかかりません</w:t>
      </w:r>
      <w:r w:rsidR="00984E98">
        <w:rPr>
          <w:rFonts w:ascii="HG丸ｺﾞｼｯｸM-PRO" w:eastAsia="HG丸ｺﾞｼｯｸM-PRO" w:hAnsi="HG丸ｺﾞｼｯｸM-PRO" w:hint="eastAsia"/>
          <w:sz w:val="28"/>
          <w:szCs w:val="24"/>
        </w:rPr>
        <w:t>。</w:t>
      </w:r>
    </w:p>
    <w:p w14:paraId="649C3087" w14:textId="16B52932" w:rsidR="00A75720" w:rsidRPr="00276394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16"/>
          <w:szCs w:val="24"/>
        </w:rPr>
      </w:pPr>
    </w:p>
    <w:p w14:paraId="63A89193" w14:textId="34861064" w:rsidR="007170BC" w:rsidRPr="00276394" w:rsidRDefault="004E04CB" w:rsidP="002D2F2F">
      <w:pPr>
        <w:spacing w:line="0" w:lineRule="atLeast"/>
        <w:rPr>
          <w:rFonts w:ascii="HG丸ｺﾞｼｯｸM-PRO" w:eastAsia="HG丸ｺﾞｼｯｸM-PRO" w:hAnsi="HG丸ｺﾞｼｯｸM-PRO"/>
          <w:sz w:val="28"/>
          <w:szCs w:val="24"/>
        </w:rPr>
      </w:pP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５</w:t>
      </w:r>
      <w:r w:rsidR="007170BC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．</w:t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お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なし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話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を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聞</w:t>
            </w:r>
          </w:rubyBase>
        </w:ruby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くために</w:t>
      </w:r>
      <w:r w:rsidR="00165E19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は，</w:t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なにをすれば</w:t>
      </w:r>
      <w:r w:rsidR="009D2BBA">
        <w:rPr>
          <w:rFonts w:ascii="HG丸ｺﾞｼｯｸM-PRO" w:eastAsia="HG丸ｺﾞｼｯｸM-PRO" w:hAnsi="HG丸ｺﾞｼｯｸM-PRO" w:hint="eastAsia"/>
          <w:sz w:val="28"/>
          <w:szCs w:val="24"/>
        </w:rPr>
        <w:t>よ</w:t>
      </w: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い</w:t>
      </w:r>
      <w:r w:rsidR="00E4327E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ですか？</w:t>
      </w:r>
    </w:p>
    <w:p w14:paraId="0B181200" w14:textId="16275409" w:rsidR="00165E19" w:rsidRPr="00577582" w:rsidRDefault="007170BC" w:rsidP="00577582">
      <w:pPr>
        <w:spacing w:line="0" w:lineRule="atLeast"/>
        <w:ind w:left="280" w:hangingChars="100" w:hanging="280"/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</w:pPr>
      <w:r w:rsidRPr="00276394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 w:rsidR="00270C47" w:rsidRPr="00276394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  <w:u w:val="wave"/>
        </w:rPr>
        <w:t>１１</w:t>
      </w:r>
      <w:r w:rsidR="0083070B">
        <w:rPr>
          <w:rFonts w:ascii="HG丸ｺﾞｼｯｸM-PRO" w:eastAsia="HG丸ｺﾞｼｯｸM-PRO" w:hAnsi="HG丸ｺﾞｼｯｸM-PRO"/>
          <w:b/>
          <w:color w:val="FF0000"/>
          <w:sz w:val="28"/>
          <w:szCs w:val="24"/>
          <w:u w:val="wav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b/>
                <w:color w:val="FF0000"/>
                <w:sz w:val="12"/>
                <w:szCs w:val="24"/>
                <w:u w:val="wave"/>
              </w:rPr>
              <w:t>がつ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4"/>
                <w:u w:val="wave"/>
              </w:rPr>
              <w:t>月</w:t>
            </w:r>
          </w:rubyBase>
        </w:ruby>
      </w:r>
      <w:r w:rsidR="00270C47" w:rsidRPr="00276394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  <w:u w:val="wave"/>
        </w:rPr>
        <w:t>２８</w:t>
      </w:r>
      <w:r w:rsidR="0083070B">
        <w:rPr>
          <w:rFonts w:ascii="HG丸ｺﾞｼｯｸM-PRO" w:eastAsia="HG丸ｺﾞｼｯｸM-PRO" w:hAnsi="HG丸ｺﾞｼｯｸM-PRO"/>
          <w:b/>
          <w:color w:val="FF0000"/>
          <w:sz w:val="28"/>
          <w:szCs w:val="24"/>
          <w:u w:val="wav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b/>
                <w:color w:val="FF0000"/>
                <w:sz w:val="12"/>
                <w:szCs w:val="24"/>
                <w:u w:val="wave"/>
              </w:rPr>
              <w:t>にち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4"/>
                <w:u w:val="wave"/>
              </w:rPr>
              <w:t>日</w:t>
            </w:r>
          </w:rubyBase>
        </w:ruby>
      </w:r>
      <w:r w:rsidR="00270C47" w:rsidRPr="00276394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  <w:u w:val="wave"/>
        </w:rPr>
        <w:t>（</w:t>
      </w:r>
      <w:r w:rsidR="0083070B">
        <w:rPr>
          <w:rFonts w:ascii="HG丸ｺﾞｼｯｸM-PRO" w:eastAsia="HG丸ｺﾞｼｯｸM-PRO" w:hAnsi="HG丸ｺﾞｼｯｸM-PRO"/>
          <w:b/>
          <w:color w:val="FF0000"/>
          <w:sz w:val="28"/>
          <w:szCs w:val="24"/>
          <w:u w:val="wav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b/>
                <w:color w:val="FF0000"/>
                <w:sz w:val="12"/>
                <w:szCs w:val="24"/>
                <w:u w:val="wave"/>
              </w:rPr>
              <w:t>きんようび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4"/>
                <w:u w:val="wave"/>
              </w:rPr>
              <w:t>金曜日</w:t>
            </w:r>
          </w:rubyBase>
        </w:ruby>
      </w:r>
      <w:r w:rsidR="00270C47" w:rsidRPr="00276394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  <w:u w:val="wave"/>
        </w:rPr>
        <w:t>）までに</w:t>
      </w:r>
      <w:r w:rsidR="00270C47" w:rsidRPr="00276394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，</w:t>
      </w:r>
      <w:r w:rsidR="00E4327E" w:rsidRPr="00276394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この</w:t>
      </w:r>
      <w:r w:rsidR="0083070B"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b/>
                <w:color w:val="FF0000"/>
                <w:sz w:val="12"/>
                <w:szCs w:val="24"/>
              </w:rPr>
              <w:t>かみ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4"/>
              </w:rPr>
              <w:t>紙</w:t>
            </w:r>
          </w:rubyBase>
        </w:ruby>
      </w:r>
      <w:r w:rsidR="00E4327E" w:rsidRPr="00276394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を</w:t>
      </w:r>
      <w:r w:rsidR="0083070B"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b/>
                <w:color w:val="FF0000"/>
                <w:sz w:val="12"/>
                <w:szCs w:val="24"/>
              </w:rPr>
              <w:t>も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4"/>
              </w:rPr>
              <w:t>持</w:t>
            </w:r>
          </w:rubyBase>
        </w:ruby>
      </w:r>
      <w:r w:rsidR="00E4327E" w:rsidRPr="00276394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って，</w:t>
      </w:r>
      <w:r w:rsidR="0083070B"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b/>
                <w:color w:val="FF0000"/>
                <w:sz w:val="12"/>
                <w:szCs w:val="24"/>
              </w:rPr>
              <w:t>とねまち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4"/>
              </w:rPr>
              <w:t>利根町</w:t>
            </w:r>
          </w:rubyBase>
        </w:ruby>
      </w:r>
      <w:r w:rsidR="0083070B"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b/>
                <w:color w:val="FF0000"/>
                <w:sz w:val="12"/>
                <w:szCs w:val="24"/>
              </w:rPr>
              <w:t>やくば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4"/>
              </w:rPr>
              <w:t>役場</w:t>
            </w:r>
          </w:rubyBase>
        </w:ruby>
      </w:r>
      <w:r w:rsidR="00E4327E" w:rsidRPr="00276394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の３</w:t>
      </w:r>
      <w:r w:rsidR="0083070B"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b/>
                <w:color w:val="FF0000"/>
                <w:sz w:val="12"/>
                <w:szCs w:val="24"/>
              </w:rPr>
              <w:t>かい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4"/>
              </w:rPr>
              <w:t>階</w:t>
            </w:r>
          </w:rubyBase>
        </w:ruby>
      </w:r>
      <w:r w:rsidR="00E4327E" w:rsidRPr="00276394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に</w:t>
      </w:r>
      <w:r w:rsidR="0083070B"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b/>
                <w:color w:val="FF0000"/>
                <w:sz w:val="12"/>
                <w:szCs w:val="24"/>
              </w:rPr>
              <w:t>き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4"/>
              </w:rPr>
              <w:t>来</w:t>
            </w:r>
          </w:rubyBase>
        </w:ruby>
      </w:r>
      <w:r w:rsidR="00E4327E" w:rsidRPr="00276394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てください。</w:t>
      </w:r>
      <w:r w:rsidR="00165E19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（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ねまち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利根町</w:t>
            </w:r>
          </w:rubyBase>
        </w:ruby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くば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役場</w:t>
            </w:r>
          </w:rubyBase>
        </w:ruby>
      </w:r>
      <w:r w:rsidR="00165E19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は，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ねまち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利根町</w:t>
            </w:r>
          </w:rubyBase>
        </w:ruby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かわ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布川</w:t>
            </w:r>
          </w:rubyBase>
        </w:ruby>
      </w:r>
      <w:r w:rsidR="00165E19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８４１</w:t>
      </w:r>
      <w:r w:rsidR="0083070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3070B" w:rsidRPr="0083070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ち</w:t>
            </w:r>
          </w:rt>
          <w:rubyBase>
            <w:r w:rsidR="0083070B">
              <w:rPr>
                <w:rFonts w:ascii="HG丸ｺﾞｼｯｸM-PRO" w:eastAsia="HG丸ｺﾞｼｯｸM-PRO" w:hAnsi="HG丸ｺﾞｼｯｸM-PRO"/>
                <w:sz w:val="28"/>
                <w:szCs w:val="24"/>
              </w:rPr>
              <w:t>番地</w:t>
            </w:r>
          </w:rubyBase>
        </w:ruby>
      </w:r>
      <w:r w:rsidR="00165E19" w:rsidRPr="00276394">
        <w:rPr>
          <w:rFonts w:ascii="HG丸ｺﾞｼｯｸM-PRO" w:eastAsia="HG丸ｺﾞｼｯｸM-PRO" w:hAnsi="HG丸ｺﾞｼｯｸM-PRO" w:hint="eastAsia"/>
          <w:sz w:val="28"/>
          <w:szCs w:val="24"/>
        </w:rPr>
        <w:t>１にあります。）</w:t>
      </w:r>
    </w:p>
    <w:p w14:paraId="24819B01" w14:textId="280BBD04" w:rsidR="00A72F2B" w:rsidRDefault="00577582" w:rsidP="00165E19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EC1513" wp14:editId="7A1FB064">
                <wp:simplePos x="0" y="0"/>
                <wp:positionH relativeFrom="column">
                  <wp:posOffset>-95250</wp:posOffset>
                </wp:positionH>
                <wp:positionV relativeFrom="paragraph">
                  <wp:posOffset>69215</wp:posOffset>
                </wp:positionV>
                <wp:extent cx="6829425" cy="381000"/>
                <wp:effectExtent l="0" t="0" r="2857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381000"/>
                          <a:chOff x="0" y="0"/>
                          <a:chExt cx="6829425" cy="38100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180975"/>
                            <a:ext cx="68294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2914650" y="0"/>
                            <a:ext cx="100965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B552C" w14:textId="07DB4D43" w:rsidR="008E33D1" w:rsidRPr="007170BC" w:rsidRDefault="008E33D1" w:rsidP="008E33D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7170B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キリトリ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C1513" id="グループ化 5" o:spid="_x0000_s1026" style="position:absolute;left:0;text-align:left;margin-left:-7.5pt;margin-top:5.45pt;width:537.75pt;height:30pt;z-index:251660288" coordsize="6829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">
                <v:line id="直線コネクタ 1" o:spid="_x0000_s1027" style="position:absolute;visibility:visible;mso-wrap-style:square" from="0,1809" to="68294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" strokecolor="black [3213]" strokeweight="1.5pt">
                  <v:stroke dashstyle="3 1" joinstyle="miter"/>
                </v:line>
                <v:rect id="正方形/長方形 2" o:spid="_x0000_s1028" style="position:absolute;left:29146;width:1009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>
                  <v:textbox>
                    <w:txbxContent>
                      <w:p w14:paraId="568B552C" w14:textId="07DB4D43" w:rsidR="008E33D1" w:rsidRPr="007170BC" w:rsidRDefault="008E33D1" w:rsidP="008E33D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7170B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キリトリ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9C501B" w14:textId="655F1878" w:rsidR="00A72F2B" w:rsidRDefault="00A72F2B" w:rsidP="00165E19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</w:p>
    <w:p w14:paraId="0C3AA184" w14:textId="77777777" w:rsidR="007C02C1" w:rsidRPr="00A72F2B" w:rsidRDefault="007C02C1" w:rsidP="00165E19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</w:p>
    <w:p w14:paraId="00EA1483" w14:textId="62A8C39F" w:rsidR="00055B46" w:rsidRPr="00A75720" w:rsidRDefault="00055B46" w:rsidP="00A178A6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14"/>
          <w:szCs w:val="24"/>
        </w:rPr>
      </w:pPr>
    </w:p>
    <w:p w14:paraId="016A5171" w14:textId="61FCE319" w:rsidR="004F2E20" w:rsidRPr="007170BC" w:rsidRDefault="00D64DC8" w:rsidP="00055B46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DC8" w:rsidRPr="00D64DC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ねまち</w:t>
            </w:r>
          </w:rt>
          <w:rubyBase>
            <w:r w:rsidR="00D64D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根町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DC8" w:rsidRPr="00D64DC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くば</w:t>
            </w:r>
          </w:rt>
          <w:rubyBase>
            <w:r w:rsidR="00D64D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役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DC8" w:rsidRPr="00D64DC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D64D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た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DC8" w:rsidRPr="00D64DC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D64D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DC8" w:rsidRPr="00D64DC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いわ</w:t>
            </w:r>
          </w:rt>
          <w:rubyBase>
            <w:r w:rsidR="00D64D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令和</w:t>
            </w:r>
          </w:rubyBase>
        </w:ruby>
      </w:r>
      <w:r w:rsidR="004F2E20" w:rsidRPr="007170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DC8" w:rsidRPr="00D64DC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D64D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4F2E20" w:rsidRPr="007170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DC8" w:rsidRPr="00D64DC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き</w:t>
            </w:r>
          </w:rt>
          <w:rubyBase>
            <w:r w:rsidR="00D64D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4F2E20" w:rsidRPr="007170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DC8" w:rsidRPr="00D64DC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D64D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14:paraId="56273B78" w14:textId="1A4D2349" w:rsidR="004F2E20" w:rsidRPr="007C02C1" w:rsidRDefault="004F2E20" w:rsidP="004F2E20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4"/>
        </w:rPr>
      </w:pPr>
    </w:p>
    <w:p w14:paraId="0A89829A" w14:textId="457F5FC8" w:rsidR="002D2F2F" w:rsidRPr="00577582" w:rsidRDefault="00577582" w:rsidP="004F2E2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  <w:r w:rsidRPr="00577582">
        <w:rPr>
          <w:rFonts w:ascii="HG丸ｺﾞｼｯｸM-PRO" w:eastAsia="HG丸ｺﾞｼｯｸM-PRO" w:hAnsi="HG丸ｺﾞｼｯｸM-PRO" w:hint="eastAsia"/>
          <w:b/>
          <w:sz w:val="36"/>
          <w:szCs w:val="24"/>
        </w:rPr>
        <w:t>↓</w:t>
      </w:r>
      <w:r>
        <w:rPr>
          <w:rFonts w:ascii="HG丸ｺﾞｼｯｸM-PRO" w:eastAsia="HG丸ｺﾞｼｯｸM-PRO" w:hAnsi="HG丸ｺﾞｼｯｸM-PRO"/>
          <w:b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7582" w:rsidRPr="00577582">
              <w:rPr>
                <w:rFonts w:ascii="HG丸ｺﾞｼｯｸM-PRO" w:eastAsia="HG丸ｺﾞｼｯｸM-PRO" w:hAnsi="HG丸ｺﾞｼｯｸM-PRO"/>
                <w:b/>
                <w:sz w:val="18"/>
                <w:szCs w:val="24"/>
              </w:rPr>
              <w:t>なまえ</w:t>
            </w:r>
          </w:rt>
          <w:rubyBase>
            <w:r w:rsidR="00577582">
              <w:rPr>
                <w:rFonts w:ascii="HG丸ｺﾞｼｯｸM-PRO" w:eastAsia="HG丸ｺﾞｼｯｸM-PRO" w:hAnsi="HG丸ｺﾞｼｯｸM-PRO"/>
                <w:b/>
                <w:sz w:val="36"/>
                <w:szCs w:val="24"/>
              </w:rPr>
              <w:t>名前</w:t>
            </w:r>
          </w:rubyBase>
        </w:ruby>
      </w:r>
      <w:r w:rsidRPr="00577582">
        <w:rPr>
          <w:rFonts w:ascii="HG丸ｺﾞｼｯｸM-PRO" w:eastAsia="HG丸ｺﾞｼｯｸM-PRO" w:hAnsi="HG丸ｺﾞｼｯｸM-PRO" w:hint="eastAsia"/>
          <w:b/>
          <w:sz w:val="36"/>
          <w:szCs w:val="24"/>
        </w:rPr>
        <w:t>を</w:t>
      </w:r>
      <w:r>
        <w:rPr>
          <w:rFonts w:ascii="HG丸ｺﾞｼｯｸM-PRO" w:eastAsia="HG丸ｺﾞｼｯｸM-PRO" w:hAnsi="HG丸ｺﾞｼｯｸM-PRO"/>
          <w:b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7582" w:rsidRPr="00577582">
              <w:rPr>
                <w:rFonts w:ascii="HG丸ｺﾞｼｯｸM-PRO" w:eastAsia="HG丸ｺﾞｼｯｸM-PRO" w:hAnsi="HG丸ｺﾞｼｯｸM-PRO"/>
                <w:b/>
                <w:sz w:val="18"/>
                <w:szCs w:val="24"/>
              </w:rPr>
              <w:t>か</w:t>
            </w:r>
          </w:rt>
          <w:rubyBase>
            <w:r w:rsidR="00577582">
              <w:rPr>
                <w:rFonts w:ascii="HG丸ｺﾞｼｯｸM-PRO" w:eastAsia="HG丸ｺﾞｼｯｸM-PRO" w:hAnsi="HG丸ｺﾞｼｯｸM-PRO"/>
                <w:b/>
                <w:sz w:val="36"/>
                <w:szCs w:val="24"/>
              </w:rPr>
              <w:t>書</w:t>
            </w:r>
          </w:rubyBase>
        </w:ruby>
      </w:r>
      <w:r w:rsidRPr="00577582">
        <w:rPr>
          <w:rFonts w:ascii="HG丸ｺﾞｼｯｸM-PRO" w:eastAsia="HG丸ｺﾞｼｯｸM-PRO" w:hAnsi="HG丸ｺﾞｼｯｸM-PRO" w:hint="eastAsia"/>
          <w:b/>
          <w:sz w:val="36"/>
          <w:szCs w:val="24"/>
        </w:rPr>
        <w:t>いてください</w:t>
      </w:r>
      <w:r w:rsidR="00E82BDC">
        <w:rPr>
          <w:rFonts w:ascii="HG丸ｺﾞｼｯｸM-PRO" w:eastAsia="HG丸ｺﾞｼｯｸM-PRO" w:hAnsi="HG丸ｺﾞｼｯｸM-PRO" w:hint="eastAsia"/>
          <w:b/>
          <w:sz w:val="36"/>
          <w:szCs w:val="24"/>
        </w:rPr>
        <w:t>（１０</w:t>
      </w:r>
      <w:r w:rsidR="00E82BDC">
        <w:rPr>
          <w:rFonts w:ascii="HG丸ｺﾞｼｯｸM-PRO" w:eastAsia="HG丸ｺﾞｼｯｸM-PRO" w:hAnsi="HG丸ｺﾞｼｯｸM-PRO"/>
          <w:b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2BDC" w:rsidRPr="00E82BDC">
              <w:rPr>
                <w:rFonts w:ascii="HG丸ｺﾞｼｯｸM-PRO" w:eastAsia="HG丸ｺﾞｼｯｸM-PRO" w:hAnsi="HG丸ｺﾞｼｯｸM-PRO"/>
                <w:b/>
                <w:sz w:val="18"/>
                <w:szCs w:val="24"/>
              </w:rPr>
              <w:t>にん</w:t>
            </w:r>
          </w:rt>
          <w:rubyBase>
            <w:r w:rsidR="00E82BDC">
              <w:rPr>
                <w:rFonts w:ascii="HG丸ｺﾞｼｯｸM-PRO" w:eastAsia="HG丸ｺﾞｼｯｸM-PRO" w:hAnsi="HG丸ｺﾞｼｯｸM-PRO"/>
                <w:b/>
                <w:sz w:val="36"/>
                <w:szCs w:val="24"/>
              </w:rPr>
              <w:t>人</w:t>
            </w:r>
          </w:rubyBase>
        </w:ruby>
      </w:r>
      <w:r w:rsidR="00E82BDC">
        <w:rPr>
          <w:rFonts w:ascii="HG丸ｺﾞｼｯｸM-PRO" w:eastAsia="HG丸ｺﾞｼｯｸM-PRO" w:hAnsi="HG丸ｺﾞｼｯｸM-PRO" w:hint="eastAsia"/>
          <w:b/>
          <w:sz w:val="36"/>
          <w:szCs w:val="24"/>
        </w:rPr>
        <w:t>まで</w:t>
      </w:r>
      <w:r w:rsidR="00E82BDC">
        <w:rPr>
          <w:rFonts w:ascii="HG丸ｺﾞｼｯｸM-PRO" w:eastAsia="HG丸ｺﾞｼｯｸM-PRO" w:hAnsi="HG丸ｺﾞｼｯｸM-PRO"/>
          <w:b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2BDC" w:rsidRPr="00E82BDC">
              <w:rPr>
                <w:rFonts w:ascii="HG丸ｺﾞｼｯｸM-PRO" w:eastAsia="HG丸ｺﾞｼｯｸM-PRO" w:hAnsi="HG丸ｺﾞｼｯｸM-PRO"/>
                <w:b/>
                <w:sz w:val="18"/>
                <w:szCs w:val="24"/>
              </w:rPr>
              <w:t>か</w:t>
            </w:r>
          </w:rt>
          <w:rubyBase>
            <w:r w:rsidR="00E82BDC">
              <w:rPr>
                <w:rFonts w:ascii="HG丸ｺﾞｼｯｸM-PRO" w:eastAsia="HG丸ｺﾞｼｯｸM-PRO" w:hAnsi="HG丸ｺﾞｼｯｸM-PRO"/>
                <w:b/>
                <w:sz w:val="36"/>
                <w:szCs w:val="24"/>
              </w:rPr>
              <w:t>書</w:t>
            </w:r>
          </w:rubyBase>
        </w:ruby>
      </w:r>
      <w:r w:rsidR="00E82BDC">
        <w:rPr>
          <w:rFonts w:ascii="HG丸ｺﾞｼｯｸM-PRO" w:eastAsia="HG丸ｺﾞｼｯｸM-PRO" w:hAnsi="HG丸ｺﾞｼｯｸM-PRO" w:hint="eastAsia"/>
          <w:b/>
          <w:sz w:val="36"/>
          <w:szCs w:val="24"/>
        </w:rPr>
        <w:t>けます）↓</w:t>
      </w:r>
    </w:p>
    <w:p w14:paraId="569AE0E5" w14:textId="280320ED" w:rsidR="004F2E20" w:rsidRPr="008859A9" w:rsidRDefault="004F2E20" w:rsidP="004F2E20">
      <w:pPr>
        <w:spacing w:line="0" w:lineRule="atLeast"/>
        <w:rPr>
          <w:rFonts w:ascii="HG丸ｺﾞｼｯｸM-PRO" w:eastAsia="HG丸ｺﾞｼｯｸM-PRO" w:hAnsi="HG丸ｺﾞｼｯｸM-PRO"/>
          <w:sz w:val="2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691"/>
        <w:gridCol w:w="4247"/>
      </w:tblGrid>
      <w:tr w:rsidR="004F2E20" w:rsidRPr="00A72F2B" w14:paraId="226D7119" w14:textId="77777777" w:rsidTr="007170BC">
        <w:trPr>
          <w:jc w:val="center"/>
        </w:trPr>
        <w:tc>
          <w:tcPr>
            <w:tcW w:w="562" w:type="dxa"/>
          </w:tcPr>
          <w:p w14:paraId="6AF66A60" w14:textId="429FFD4E" w:rsidR="004F2E20" w:rsidRPr="00A72F2B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A72F2B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１</w:t>
            </w:r>
          </w:p>
        </w:tc>
        <w:tc>
          <w:tcPr>
            <w:tcW w:w="3969" w:type="dxa"/>
          </w:tcPr>
          <w:p w14:paraId="0A5BDFFC" w14:textId="77777777" w:rsidR="004F2E20" w:rsidRPr="00A72F2B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573" w:type="dxa"/>
          </w:tcPr>
          <w:p w14:paraId="01AC8AD0" w14:textId="1AAB47A8" w:rsidR="004F2E20" w:rsidRPr="00A72F2B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A72F2B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６</w:t>
            </w:r>
          </w:p>
        </w:tc>
        <w:tc>
          <w:tcPr>
            <w:tcW w:w="4247" w:type="dxa"/>
          </w:tcPr>
          <w:p w14:paraId="5355ECE2" w14:textId="2F50317A" w:rsidR="004F2E20" w:rsidRPr="00A72F2B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F2E20" w:rsidRPr="00A72F2B" w14:paraId="50579EF4" w14:textId="77777777" w:rsidTr="007170BC">
        <w:trPr>
          <w:jc w:val="center"/>
        </w:trPr>
        <w:tc>
          <w:tcPr>
            <w:tcW w:w="562" w:type="dxa"/>
          </w:tcPr>
          <w:p w14:paraId="5B989223" w14:textId="5394AE6F" w:rsidR="004F2E20" w:rsidRPr="00A72F2B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A72F2B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２</w:t>
            </w:r>
          </w:p>
        </w:tc>
        <w:tc>
          <w:tcPr>
            <w:tcW w:w="3969" w:type="dxa"/>
          </w:tcPr>
          <w:p w14:paraId="072B428D" w14:textId="77777777" w:rsidR="004F2E20" w:rsidRPr="00A72F2B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573" w:type="dxa"/>
          </w:tcPr>
          <w:p w14:paraId="21A4DC0A" w14:textId="546FE0C4" w:rsidR="004F2E20" w:rsidRPr="00A72F2B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A72F2B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７</w:t>
            </w:r>
          </w:p>
        </w:tc>
        <w:tc>
          <w:tcPr>
            <w:tcW w:w="4247" w:type="dxa"/>
          </w:tcPr>
          <w:p w14:paraId="4C9A23AE" w14:textId="7F5CAA1E" w:rsidR="004F2E20" w:rsidRPr="00A72F2B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F2E20" w:rsidRPr="00A72F2B" w14:paraId="2DA49B67" w14:textId="77777777" w:rsidTr="007170BC">
        <w:trPr>
          <w:jc w:val="center"/>
        </w:trPr>
        <w:tc>
          <w:tcPr>
            <w:tcW w:w="562" w:type="dxa"/>
          </w:tcPr>
          <w:p w14:paraId="4C79E130" w14:textId="6E6C47F9" w:rsidR="004F2E20" w:rsidRPr="00A72F2B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A72F2B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３</w:t>
            </w:r>
          </w:p>
        </w:tc>
        <w:tc>
          <w:tcPr>
            <w:tcW w:w="3969" w:type="dxa"/>
          </w:tcPr>
          <w:p w14:paraId="7AC0D383" w14:textId="77777777" w:rsidR="004F2E20" w:rsidRPr="00A72F2B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573" w:type="dxa"/>
          </w:tcPr>
          <w:p w14:paraId="527F4A11" w14:textId="75080669" w:rsidR="004F2E20" w:rsidRPr="00A72F2B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A72F2B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８</w:t>
            </w:r>
          </w:p>
        </w:tc>
        <w:tc>
          <w:tcPr>
            <w:tcW w:w="4247" w:type="dxa"/>
          </w:tcPr>
          <w:p w14:paraId="78494337" w14:textId="432E7715" w:rsidR="004F2E20" w:rsidRPr="00A72F2B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F2E20" w:rsidRPr="00A72F2B" w14:paraId="57A3F57D" w14:textId="77777777" w:rsidTr="007170BC">
        <w:trPr>
          <w:jc w:val="center"/>
        </w:trPr>
        <w:tc>
          <w:tcPr>
            <w:tcW w:w="562" w:type="dxa"/>
          </w:tcPr>
          <w:p w14:paraId="1EEA932A" w14:textId="33E91B21" w:rsidR="004F2E20" w:rsidRPr="00A72F2B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A72F2B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４</w:t>
            </w:r>
          </w:p>
        </w:tc>
        <w:tc>
          <w:tcPr>
            <w:tcW w:w="3969" w:type="dxa"/>
          </w:tcPr>
          <w:p w14:paraId="281C7672" w14:textId="77777777" w:rsidR="004F2E20" w:rsidRPr="00A72F2B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573" w:type="dxa"/>
          </w:tcPr>
          <w:p w14:paraId="66F8B221" w14:textId="3BA0A0F8" w:rsidR="004F2E20" w:rsidRPr="00A72F2B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A72F2B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９</w:t>
            </w:r>
          </w:p>
        </w:tc>
        <w:tc>
          <w:tcPr>
            <w:tcW w:w="4247" w:type="dxa"/>
          </w:tcPr>
          <w:p w14:paraId="6DD67719" w14:textId="0B92B608" w:rsidR="004F2E20" w:rsidRPr="00A72F2B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F2E20" w:rsidRPr="00A72F2B" w14:paraId="7FA663F1" w14:textId="77777777" w:rsidTr="007170BC">
        <w:trPr>
          <w:jc w:val="center"/>
        </w:trPr>
        <w:tc>
          <w:tcPr>
            <w:tcW w:w="562" w:type="dxa"/>
          </w:tcPr>
          <w:p w14:paraId="480D9C8B" w14:textId="5989FC29" w:rsidR="004F2E20" w:rsidRPr="00A72F2B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A72F2B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５</w:t>
            </w:r>
          </w:p>
        </w:tc>
        <w:tc>
          <w:tcPr>
            <w:tcW w:w="3969" w:type="dxa"/>
          </w:tcPr>
          <w:p w14:paraId="4D3B5C0F" w14:textId="77777777" w:rsidR="004F2E20" w:rsidRPr="00A72F2B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573" w:type="dxa"/>
          </w:tcPr>
          <w:p w14:paraId="794783F0" w14:textId="2E86F7E6" w:rsidR="004F2E20" w:rsidRPr="00A72F2B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A72F2B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10</w:t>
            </w:r>
          </w:p>
        </w:tc>
        <w:tc>
          <w:tcPr>
            <w:tcW w:w="4247" w:type="dxa"/>
          </w:tcPr>
          <w:p w14:paraId="479D7BE2" w14:textId="77777777" w:rsidR="004F2E20" w:rsidRPr="00A72F2B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</w:tbl>
    <w:p w14:paraId="3ADC405A" w14:textId="57B09EF8" w:rsidR="008E33D1" w:rsidRPr="008859A9" w:rsidRDefault="008E33D1" w:rsidP="007C02C1">
      <w:pPr>
        <w:spacing w:line="0" w:lineRule="atLeast"/>
        <w:rPr>
          <w:rFonts w:ascii="HG丸ｺﾞｼｯｸM-PRO" w:eastAsia="HG丸ｺﾞｼｯｸM-PRO" w:hAnsi="HG丸ｺﾞｼｯｸM-PRO"/>
          <w:sz w:val="18"/>
          <w:szCs w:val="24"/>
        </w:rPr>
      </w:pPr>
    </w:p>
    <w:sectPr w:rsidR="008E33D1" w:rsidRPr="008859A9" w:rsidSect="00270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A1"/>
    <w:rsid w:val="00000CA9"/>
    <w:rsid w:val="00003F1E"/>
    <w:rsid w:val="00055B46"/>
    <w:rsid w:val="000B3F07"/>
    <w:rsid w:val="000D276C"/>
    <w:rsid w:val="00102AD6"/>
    <w:rsid w:val="00132DFF"/>
    <w:rsid w:val="00133C59"/>
    <w:rsid w:val="00165E19"/>
    <w:rsid w:val="00171165"/>
    <w:rsid w:val="00175110"/>
    <w:rsid w:val="00205B83"/>
    <w:rsid w:val="00215552"/>
    <w:rsid w:val="00252DD4"/>
    <w:rsid w:val="00270C47"/>
    <w:rsid w:val="00276394"/>
    <w:rsid w:val="002927CF"/>
    <w:rsid w:val="002C4A78"/>
    <w:rsid w:val="002D2F2F"/>
    <w:rsid w:val="002F2B69"/>
    <w:rsid w:val="00306838"/>
    <w:rsid w:val="00314970"/>
    <w:rsid w:val="00315576"/>
    <w:rsid w:val="00335EB8"/>
    <w:rsid w:val="00380B61"/>
    <w:rsid w:val="003B1578"/>
    <w:rsid w:val="003D49B2"/>
    <w:rsid w:val="00476D99"/>
    <w:rsid w:val="004E04CB"/>
    <w:rsid w:val="004E334C"/>
    <w:rsid w:val="004F2E20"/>
    <w:rsid w:val="00517C63"/>
    <w:rsid w:val="00526249"/>
    <w:rsid w:val="00577582"/>
    <w:rsid w:val="005A57F3"/>
    <w:rsid w:val="005B6D57"/>
    <w:rsid w:val="005C79A9"/>
    <w:rsid w:val="005E2DA1"/>
    <w:rsid w:val="005F0225"/>
    <w:rsid w:val="006A3576"/>
    <w:rsid w:val="006B6747"/>
    <w:rsid w:val="007170BC"/>
    <w:rsid w:val="00734462"/>
    <w:rsid w:val="00736DF2"/>
    <w:rsid w:val="007655A2"/>
    <w:rsid w:val="0078277E"/>
    <w:rsid w:val="007C02C1"/>
    <w:rsid w:val="007D5A96"/>
    <w:rsid w:val="007F5CEF"/>
    <w:rsid w:val="00805573"/>
    <w:rsid w:val="00807572"/>
    <w:rsid w:val="0083070B"/>
    <w:rsid w:val="00833F9E"/>
    <w:rsid w:val="00863464"/>
    <w:rsid w:val="00874AF2"/>
    <w:rsid w:val="00881BE6"/>
    <w:rsid w:val="008859A9"/>
    <w:rsid w:val="00892CF7"/>
    <w:rsid w:val="008E33D1"/>
    <w:rsid w:val="008E4598"/>
    <w:rsid w:val="00941296"/>
    <w:rsid w:val="00947845"/>
    <w:rsid w:val="00984E98"/>
    <w:rsid w:val="009D2BBA"/>
    <w:rsid w:val="00A178A6"/>
    <w:rsid w:val="00A51389"/>
    <w:rsid w:val="00A6489E"/>
    <w:rsid w:val="00A72F2B"/>
    <w:rsid w:val="00A75720"/>
    <w:rsid w:val="00AC0C29"/>
    <w:rsid w:val="00AC4242"/>
    <w:rsid w:val="00AD6871"/>
    <w:rsid w:val="00B00C8C"/>
    <w:rsid w:val="00B10773"/>
    <w:rsid w:val="00B51F88"/>
    <w:rsid w:val="00B9598A"/>
    <w:rsid w:val="00BD18F5"/>
    <w:rsid w:val="00C0758C"/>
    <w:rsid w:val="00C45E20"/>
    <w:rsid w:val="00C51A72"/>
    <w:rsid w:val="00C538B3"/>
    <w:rsid w:val="00CC0F1A"/>
    <w:rsid w:val="00D01BE4"/>
    <w:rsid w:val="00D324E8"/>
    <w:rsid w:val="00D556A8"/>
    <w:rsid w:val="00D64DC8"/>
    <w:rsid w:val="00D853FD"/>
    <w:rsid w:val="00DA1100"/>
    <w:rsid w:val="00DA395E"/>
    <w:rsid w:val="00DB09D0"/>
    <w:rsid w:val="00DF2FAC"/>
    <w:rsid w:val="00E040CC"/>
    <w:rsid w:val="00E16167"/>
    <w:rsid w:val="00E4327E"/>
    <w:rsid w:val="00E7320B"/>
    <w:rsid w:val="00E82BDC"/>
    <w:rsid w:val="00F1052B"/>
    <w:rsid w:val="00F22FD6"/>
    <w:rsid w:val="00F42081"/>
    <w:rsid w:val="00F82855"/>
    <w:rsid w:val="00F9273F"/>
    <w:rsid w:val="00FF20CC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C914BE"/>
  <w15:chartTrackingRefBased/>
  <w15:docId w15:val="{3D7F041A-55CC-45A1-B998-AB0CE82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1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223A-BFB3-4DF7-85D6-63994E88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基貴</dc:creator>
  <cp:keywords/>
  <dc:description/>
  <cp:lastModifiedBy>東 基貴</cp:lastModifiedBy>
  <cp:revision>80</cp:revision>
  <cp:lastPrinted>2025-10-20T05:22:00Z</cp:lastPrinted>
  <dcterms:created xsi:type="dcterms:W3CDTF">2025-10-16T05:32:00Z</dcterms:created>
  <dcterms:modified xsi:type="dcterms:W3CDTF">2025-10-21T06:33:00Z</dcterms:modified>
</cp:coreProperties>
</file>